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; volume 4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;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Advances in pharmacology;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